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1481"/>
        <w:gridCol w:w="7512"/>
      </w:tblGrid>
      <w:tr w:rsidR="00C464B5" w14:paraId="67EDB1FB" w14:textId="77777777" w:rsidTr="006D7758">
        <w:trPr>
          <w:cantSplit/>
          <w:trHeight w:val="1020"/>
        </w:trPr>
        <w:tc>
          <w:tcPr>
            <w:tcW w:w="2013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70DCC2A" w14:textId="77777777" w:rsidR="006D7758" w:rsidRDefault="00254B2D" w:rsidP="006D77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  <w:p w14:paraId="63513938" w14:textId="1B7129D3" w:rsidR="006D7758" w:rsidRPr="006D7758" w:rsidRDefault="006D7758" w:rsidP="006D7758">
            <w:pPr>
              <w:jc w:val="center"/>
              <w:rPr>
                <w:sz w:val="24"/>
              </w:rPr>
            </w:pPr>
            <w:r w:rsidRPr="006D7758">
              <w:rPr>
                <w:rFonts w:hint="eastAsia"/>
                <w:szCs w:val="21"/>
              </w:rPr>
              <w:t>※</w:t>
            </w:r>
            <w:r w:rsidRPr="006D7758">
              <w:rPr>
                <w:rFonts w:hint="eastAsia"/>
                <w:w w:val="80"/>
                <w:sz w:val="22"/>
                <w:szCs w:val="22"/>
              </w:rPr>
              <w:t>該当する案件に〇　　　　を付してください。</w:t>
            </w:r>
          </w:p>
        </w:tc>
        <w:tc>
          <w:tcPr>
            <w:tcW w:w="7512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2563725E" w14:textId="43320226" w:rsidR="00C464B5" w:rsidRDefault="006D7758" w:rsidP="006D7758">
            <w:pPr>
              <w:snapToGrid w:val="0"/>
              <w:ind w:rightChars="-56" w:right="-118"/>
              <w:contextualSpacing/>
              <w:jc w:val="left"/>
              <w:rPr>
                <w:b/>
                <w:spacing w:val="2"/>
                <w:sz w:val="28"/>
              </w:rPr>
            </w:pPr>
            <w:r>
              <w:rPr>
                <w:rFonts w:hint="eastAsia"/>
                <w:b/>
                <w:spacing w:val="2"/>
                <w:sz w:val="28"/>
              </w:rPr>
              <w:t>（　　）</w:t>
            </w:r>
            <w:r w:rsidR="00F6352A" w:rsidRPr="007F637A">
              <w:rPr>
                <w:b/>
                <w:spacing w:val="2"/>
                <w:sz w:val="28"/>
              </w:rPr>
              <w:fldChar w:fldCharType="begin"/>
            </w:r>
            <w:r w:rsidR="00F6352A"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="00F6352A" w:rsidRPr="007F637A">
              <w:rPr>
                <w:b/>
                <w:spacing w:val="2"/>
                <w:sz w:val="28"/>
              </w:rPr>
              <w:instrText>役務名称</w:instrText>
            </w:r>
            <w:r w:rsidR="00F6352A" w:rsidRPr="007F637A">
              <w:rPr>
                <w:b/>
                <w:spacing w:val="2"/>
                <w:sz w:val="28"/>
              </w:rPr>
              <w:instrText xml:space="preserve"> </w:instrText>
            </w:r>
            <w:r w:rsidR="00F6352A" w:rsidRPr="007F637A">
              <w:rPr>
                <w:b/>
                <w:spacing w:val="2"/>
                <w:sz w:val="28"/>
              </w:rPr>
              <w:fldChar w:fldCharType="separate"/>
            </w:r>
            <w:r w:rsidR="0007040A" w:rsidRPr="00254B2B">
              <w:rPr>
                <w:b/>
                <w:noProof/>
                <w:spacing w:val="2"/>
                <w:sz w:val="28"/>
              </w:rPr>
              <w:t>下水道使用料改定チラシ配布業務（配布区分</w:t>
            </w:r>
            <w:r w:rsidR="0007040A" w:rsidRPr="00254B2B">
              <w:rPr>
                <w:b/>
                <w:noProof/>
                <w:spacing w:val="2"/>
                <w:sz w:val="28"/>
              </w:rPr>
              <w:t>A</w:t>
            </w:r>
            <w:r w:rsidR="0007040A" w:rsidRPr="00254B2B">
              <w:rPr>
                <w:b/>
                <w:noProof/>
                <w:spacing w:val="2"/>
                <w:sz w:val="28"/>
              </w:rPr>
              <w:t>）</w:t>
            </w:r>
            <w:r w:rsidR="00F6352A" w:rsidRPr="007F637A">
              <w:rPr>
                <w:b/>
                <w:spacing w:val="2"/>
                <w:sz w:val="28"/>
              </w:rPr>
              <w:fldChar w:fldCharType="end"/>
            </w:r>
            <w:r>
              <w:rPr>
                <w:b/>
                <w:spacing w:val="2"/>
                <w:sz w:val="28"/>
              </w:rPr>
              <w:br/>
            </w:r>
            <w:r>
              <w:rPr>
                <w:rFonts w:hint="eastAsia"/>
                <w:b/>
                <w:spacing w:val="2"/>
                <w:sz w:val="28"/>
              </w:rPr>
              <w:t>（　　）</w:t>
            </w:r>
            <w:r>
              <w:rPr>
                <w:b/>
                <w:spacing w:val="2"/>
                <w:sz w:val="28"/>
              </w:rPr>
              <w:fldChar w:fldCharType="begin"/>
            </w:r>
            <w:r>
              <w:rPr>
                <w:b/>
                <w:spacing w:val="2"/>
                <w:sz w:val="28"/>
              </w:rPr>
              <w:instrText xml:space="preserve"> NEXT </w:instrText>
            </w:r>
            <w:r>
              <w:rPr>
                <w:b/>
                <w:spacing w:val="2"/>
                <w:sz w:val="28"/>
              </w:rPr>
              <w:fldChar w:fldCharType="end"/>
            </w: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07040A" w:rsidRPr="00254B2B">
              <w:rPr>
                <w:b/>
                <w:noProof/>
                <w:spacing w:val="2"/>
                <w:sz w:val="28"/>
              </w:rPr>
              <w:t>下水道使用料改定チラシ配布業務（配布区分</w:t>
            </w:r>
            <w:r w:rsidR="0007040A" w:rsidRPr="00254B2B">
              <w:rPr>
                <w:b/>
                <w:noProof/>
                <w:spacing w:val="2"/>
                <w:sz w:val="28"/>
              </w:rPr>
              <w:t>B</w:t>
            </w:r>
            <w:r w:rsidR="0007040A" w:rsidRPr="00254B2B">
              <w:rPr>
                <w:b/>
                <w:noProof/>
                <w:spacing w:val="2"/>
                <w:sz w:val="28"/>
              </w:rPr>
              <w:t>）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  <w:p w14:paraId="1760641F" w14:textId="008333AD" w:rsidR="0007040A" w:rsidRPr="0007040A" w:rsidRDefault="006D7758" w:rsidP="006D7758">
            <w:pPr>
              <w:snapToGrid w:val="0"/>
              <w:ind w:rightChars="-56" w:right="-118"/>
              <w:contextualSpacing/>
              <w:jc w:val="left"/>
              <w:rPr>
                <w:rFonts w:hint="eastAsia"/>
                <w:b/>
                <w:spacing w:val="2"/>
                <w:sz w:val="28"/>
              </w:rPr>
            </w:pPr>
            <w:r>
              <w:rPr>
                <w:rFonts w:hint="eastAsia"/>
                <w:b/>
                <w:spacing w:val="2"/>
                <w:sz w:val="28"/>
              </w:rPr>
              <w:t>（　　）</w:t>
            </w:r>
            <w:r>
              <w:rPr>
                <w:b/>
                <w:spacing w:val="2"/>
                <w:sz w:val="28"/>
              </w:rPr>
              <w:fldChar w:fldCharType="begin"/>
            </w:r>
            <w:r>
              <w:rPr>
                <w:b/>
                <w:spacing w:val="2"/>
                <w:sz w:val="28"/>
              </w:rPr>
              <w:instrText xml:space="preserve"> NEXT </w:instrText>
            </w:r>
            <w:r>
              <w:rPr>
                <w:b/>
                <w:spacing w:val="2"/>
                <w:sz w:val="28"/>
              </w:rPr>
              <w:fldChar w:fldCharType="end"/>
            </w: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07040A" w:rsidRPr="00254B2B">
              <w:rPr>
                <w:b/>
                <w:noProof/>
                <w:spacing w:val="2"/>
                <w:sz w:val="28"/>
              </w:rPr>
              <w:t>下水道使用料改定チラシ配布業務（配布区分</w:t>
            </w:r>
            <w:r w:rsidR="0007040A" w:rsidRPr="00254B2B">
              <w:rPr>
                <w:b/>
                <w:noProof/>
                <w:spacing w:val="2"/>
                <w:sz w:val="28"/>
              </w:rPr>
              <w:t>C</w:t>
            </w:r>
            <w:r w:rsidR="0007040A" w:rsidRPr="00254B2B">
              <w:rPr>
                <w:b/>
                <w:noProof/>
                <w:spacing w:val="2"/>
                <w:sz w:val="28"/>
              </w:rPr>
              <w:t>）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6D7758">
        <w:trPr>
          <w:cantSplit/>
          <w:trHeight w:val="855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663F1C"/>
    <w:multiLevelType w:val="hybridMultilevel"/>
    <w:tmpl w:val="5C823C1C"/>
    <w:lvl w:ilvl="0" w:tplc="49B880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7"/>
  </w:num>
  <w:num w:numId="18" w16cid:durableId="3997878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3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016E9"/>
    <w:rsid w:val="00011C6E"/>
    <w:rsid w:val="000126C3"/>
    <w:rsid w:val="00057420"/>
    <w:rsid w:val="0007040A"/>
    <w:rsid w:val="000829B4"/>
    <w:rsid w:val="000875B7"/>
    <w:rsid w:val="00097B14"/>
    <w:rsid w:val="000B76CE"/>
    <w:rsid w:val="000D1F76"/>
    <w:rsid w:val="000E25BC"/>
    <w:rsid w:val="00102B66"/>
    <w:rsid w:val="001149AF"/>
    <w:rsid w:val="00115E3C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1462D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29DE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5572A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D7758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6687F"/>
    <w:rsid w:val="00D86099"/>
    <w:rsid w:val="00DA06B3"/>
    <w:rsid w:val="00DA441C"/>
    <w:rsid w:val="00DD0D68"/>
    <w:rsid w:val="00DD7617"/>
    <w:rsid w:val="00DF3B10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A0F85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5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石塚 敦子</cp:lastModifiedBy>
  <cp:revision>57</cp:revision>
  <cp:lastPrinted>2021-08-02T07:02:00Z</cp:lastPrinted>
  <dcterms:created xsi:type="dcterms:W3CDTF">2020-11-10T06:44:00Z</dcterms:created>
  <dcterms:modified xsi:type="dcterms:W3CDTF">2026-04-15T12:45:00Z</dcterms:modified>
</cp:coreProperties>
</file>